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7CCB" w14:textId="38CE5E41" w:rsidR="00461E44" w:rsidRPr="009D47DC" w:rsidRDefault="00461E44" w:rsidP="00461E44">
      <w:pPr>
        <w:jc w:val="center"/>
        <w:rPr>
          <w:sz w:val="32"/>
          <w:szCs w:val="32"/>
        </w:rPr>
      </w:pPr>
      <w:r w:rsidRPr="009D47DC">
        <w:rPr>
          <w:sz w:val="32"/>
          <w:szCs w:val="32"/>
        </w:rPr>
        <w:t>TP – Probabilidad y Estadística</w:t>
      </w:r>
    </w:p>
    <w:p w14:paraId="6E8088E2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099470D5" w14:textId="1010C5C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1: Simulación</w:t>
      </w:r>
    </w:p>
    <w:p w14:paraId="513C2DF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EABEA70" w14:textId="6EA529A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Utilizando únicamente la función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random</w:t>
      </w:r>
      <w:proofErr w:type="spellEnd"/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de su lenguaje (la función que genera un número aleatorio uniforme entre 0 y 1),</w:t>
      </w:r>
    </w:p>
    <w:p w14:paraId="044DAE1F" w14:textId="2375BCA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implemente una función que genere un número distribuido Bernoulli con probabilidad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76D3E99F" w14:textId="788D5EB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27750BE" w14:textId="64BD5DE8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Generación del número aleatorio uniforme:</w:t>
      </w:r>
    </w:p>
    <w:p w14:paraId="2A33CFE2" w14:textId="370A6D8C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Con la función </w:t>
      </w:r>
      <w:proofErr w:type="spellStart"/>
      <w:r>
        <w:rPr>
          <w:rFonts w:ascii="Utopia-Regular" w:hAnsi="Utopia-Regular" w:cs="Utopia-Regular"/>
          <w:sz w:val="24"/>
          <w:szCs w:val="24"/>
        </w:rPr>
        <w:t>random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se genera el </w:t>
      </w:r>
      <w:r w:rsidR="001776EC">
        <w:rPr>
          <w:rFonts w:ascii="Utopia-Regular" w:hAnsi="Utopia-Regular" w:cs="Utopia-Regular"/>
          <w:sz w:val="24"/>
          <w:szCs w:val="24"/>
        </w:rPr>
        <w:t>número</w:t>
      </w:r>
      <w:r>
        <w:rPr>
          <w:rFonts w:ascii="Utopia-Regular" w:hAnsi="Utopia-Regular" w:cs="Utopia-Regular"/>
          <w:sz w:val="24"/>
          <w:szCs w:val="24"/>
        </w:rPr>
        <w:t xml:space="preserve"> ale</w:t>
      </w:r>
      <w:r w:rsidR="001776EC">
        <w:rPr>
          <w:rFonts w:ascii="Utopia-Regular" w:hAnsi="Utopia-Regular" w:cs="Utopia-Regular"/>
          <w:sz w:val="24"/>
          <w:szCs w:val="24"/>
        </w:rPr>
        <w:t>a</w:t>
      </w:r>
      <w:r>
        <w:rPr>
          <w:rFonts w:ascii="Utopia-Regular" w:hAnsi="Utopia-Regular" w:cs="Utopia-Regular"/>
          <w:sz w:val="24"/>
          <w:szCs w:val="24"/>
        </w:rPr>
        <w:t>torio y se limita a 4 decimales.</w:t>
      </w:r>
    </w:p>
    <w:p w14:paraId="13CA3FAC" w14:textId="77777777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BFA8CE" w14:textId="1E203F96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340CB2" wp14:editId="25D7F324">
            <wp:extent cx="3114675" cy="533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C1C6" w14:textId="1F519195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174ABE20" w14:textId="5388126A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Ejecuto la función 5 veces</w:t>
      </w:r>
    </w:p>
    <w:p w14:paraId="12DD74E4" w14:textId="54D9FD22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49D0E4EE" w14:textId="0657072E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290FBC0" wp14:editId="5F16BCD4">
            <wp:extent cx="4048125" cy="857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5CA1" w14:textId="020B7744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0137FCEA" w14:textId="5335F550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810EBFB" wp14:editId="1C39E7EF">
            <wp:extent cx="225742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0D8" w14:textId="64E4D479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B806FD" w14:textId="38B82765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  <w:r>
        <w:rPr>
          <w:rFonts w:ascii="Utopia-Regular" w:hAnsi="Utopia-Regular" w:cs="Utopia-Regular"/>
          <w:sz w:val="24"/>
          <w:szCs w:val="24"/>
        </w:rPr>
        <w:tab/>
        <w:t>Con la función Bernoulli, utilizamos la función anterior para generarla</w:t>
      </w:r>
      <w:r w:rsidR="001776EC">
        <w:rPr>
          <w:rFonts w:ascii="Utopia-Regular" w:hAnsi="Utopia-Regular" w:cs="Utopia-Regular"/>
          <w:sz w:val="24"/>
          <w:szCs w:val="24"/>
        </w:rPr>
        <w:t>, recibe la probabilidad como parámetro:</w:t>
      </w:r>
    </w:p>
    <w:p w14:paraId="66F6F10C" w14:textId="2A8A3CF1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50AC64" w14:textId="5D2AA15E" w:rsidR="00584D4A" w:rsidRDefault="00BB70A5" w:rsidP="00584D4A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77D83EA" wp14:editId="353A9002">
            <wp:extent cx="3181350" cy="1171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7D22" w14:textId="2841706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182AB95" w14:textId="22A1E5F8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</w:t>
      </w:r>
    </w:p>
    <w:p w14:paraId="79D49BF3" w14:textId="22B37B10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84E296" w14:textId="142FACA6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noProof/>
        </w:rPr>
        <w:drawing>
          <wp:inline distT="0" distB="0" distL="0" distR="0" wp14:anchorId="47B1FA87" wp14:editId="11E4DE45">
            <wp:extent cx="4371975" cy="266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1CE6" w14:textId="27DCE28E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A81BCC" w14:textId="10793251" w:rsidR="00BB70A5" w:rsidRDefault="00BB70A5" w:rsidP="00B37490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204FD1C" wp14:editId="046EDAB7">
            <wp:extent cx="271462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CEC9" wp14:editId="7F32BB26">
            <wp:extent cx="2676525" cy="314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A71" w14:textId="3C7A4A6C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1D902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 xml:space="preserve">2. Utilizando la función del punto anterior, implemente otra que genere un número binomial con los parámetros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,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20011567" w14:textId="3DAF34A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84DC71" w14:textId="0E2AFA6B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1776EC">
        <w:rPr>
          <w:rFonts w:ascii="Utopia-Regular" w:hAnsi="Utopia-Regular" w:cs="Utopia-Regular"/>
          <w:sz w:val="24"/>
          <w:szCs w:val="24"/>
        </w:rPr>
        <w:t xml:space="preserve">Función creada a partir de la formula binomial. Recibe N = cantidad de muestra y P = probabilidad. Se utiliza la función Bernoulli para saber si es éxito o fracaso. </w:t>
      </w:r>
    </w:p>
    <w:p w14:paraId="00B9BD93" w14:textId="70AA5771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E96CE0" w14:textId="206B76C8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5B8A2DB" wp14:editId="274CA159">
            <wp:extent cx="292417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966" w14:textId="21D5819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DA13FE" w14:textId="2CAD69B6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</w:p>
    <w:p w14:paraId="13BD45DC" w14:textId="5F2DBB1F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87088EC" w14:textId="5E00071B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49A20DF" wp14:editId="77EBC2D5">
            <wp:extent cx="4514850" cy="219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82C8" w14:textId="012F02AF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386A6C1" w14:textId="5BBCE072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29EDCCC" wp14:editId="53897791">
            <wp:extent cx="2743200" cy="485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F65" w14:textId="5BD27CF4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5107F3F" w14:textId="699AD5DD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40B7E23" wp14:editId="77F2F268">
            <wp:extent cx="2752725" cy="466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C6A" w14:textId="2A9E4B9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5C663AE" w14:textId="76EAC7CD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103057E1" w14:textId="5D1C2C4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Utilizando el procedimiento descrito en el capítulo 6 del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Dekking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 (método de la función inversa o de Monte Carlo), implementar</w:t>
      </w:r>
    </w:p>
    <w:p w14:paraId="29A80431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una función que permita generar un número aleatorio con distribución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¸</w:t>
      </w:r>
      <w:r w:rsidRPr="00461E44">
        <w:rPr>
          <w:rFonts w:ascii="Utopia-Regular" w:hAnsi="Utopia-Regular" w:cs="Utopia-Regular"/>
          <w:sz w:val="24"/>
          <w:szCs w:val="24"/>
        </w:rPr>
        <w:t>).</w:t>
      </w:r>
    </w:p>
    <w:p w14:paraId="5F118C29" w14:textId="2AAC0333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240389FB" w14:textId="1A250552" w:rsidR="00A60D9B" w:rsidRDefault="00A60D9B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siguiente función:</w:t>
      </w:r>
    </w:p>
    <w:p w14:paraId="11E61489" w14:textId="477B391E" w:rsidR="00A60D9B" w:rsidRDefault="00A60D9B" w:rsidP="00A60D9B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BDE073A" wp14:editId="6FC82425">
            <wp:extent cx="2924175" cy="657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321" w14:textId="68C56EA3" w:rsidR="00E32CB1" w:rsidRDefault="00787C32" w:rsidP="00787C32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D8F0B39" wp14:editId="53AE8231">
            <wp:extent cx="5724525" cy="504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A49" w14:textId="50109E70" w:rsidR="009D47DC" w:rsidRDefault="009D47DC" w:rsidP="00E32CB1">
      <w:pPr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Ejemplo: </w:t>
      </w:r>
    </w:p>
    <w:p w14:paraId="45AA5CDC" w14:textId="50821581" w:rsidR="00E32CB1" w:rsidRDefault="00787C32" w:rsidP="00787C32">
      <w:pPr>
        <w:ind w:left="708" w:firstLine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7C4B884" wp14:editId="00E79D16">
            <wp:extent cx="4819650" cy="485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996" w14:textId="5208756D" w:rsidR="00584D4A" w:rsidRDefault="00787C32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2E5F6EE" wp14:editId="4B3EB245">
            <wp:extent cx="3114675" cy="2952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FB42" w14:textId="3B1B2245" w:rsidR="00E32CB1" w:rsidRDefault="00E32CB1" w:rsidP="009D47DC">
      <w:pPr>
        <w:ind w:firstLine="708"/>
        <w:rPr>
          <w:rFonts w:ascii="Utopia-Regular" w:hAnsi="Utopia-Regular" w:cs="Utopia-Regular"/>
          <w:sz w:val="24"/>
          <w:szCs w:val="24"/>
        </w:rPr>
      </w:pPr>
    </w:p>
    <w:p w14:paraId="7B01931B" w14:textId="06757B68" w:rsidR="00D34520" w:rsidRDefault="00D34520" w:rsidP="00D34520">
      <w:pPr>
        <w:rPr>
          <w:rFonts w:ascii="Utopia-Regular" w:hAnsi="Utopia-Regular" w:cs="Utopia-Regular"/>
          <w:sz w:val="24"/>
          <w:szCs w:val="24"/>
        </w:rPr>
      </w:pPr>
    </w:p>
    <w:p w14:paraId="5B7F5ED4" w14:textId="77777777" w:rsidR="00584D4A" w:rsidRDefault="00584D4A" w:rsidP="00D34520">
      <w:pPr>
        <w:rPr>
          <w:rFonts w:ascii="Utopia-Regular" w:hAnsi="Utopia-Regular" w:cs="Utopia-Regular"/>
          <w:sz w:val="24"/>
          <w:szCs w:val="24"/>
        </w:rPr>
      </w:pPr>
    </w:p>
    <w:p w14:paraId="5064AA47" w14:textId="77777777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3A40A45F" w14:textId="62CAEA6A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Investigar como generar números aleatorios con distribución normal. Implementarlo.</w:t>
      </w:r>
    </w:p>
    <w:p w14:paraId="1D8FC910" w14:textId="30213B83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</w:p>
    <w:p w14:paraId="05F4DC1F" w14:textId="33F0027D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224715">
        <w:rPr>
          <w:rFonts w:ascii="Utopia-Regular" w:hAnsi="Utopia-Regular" w:cs="Utopia-Regular"/>
          <w:sz w:val="24"/>
          <w:szCs w:val="24"/>
        </w:rPr>
        <w:t>Fórmula</w:t>
      </w:r>
      <w:r>
        <w:rPr>
          <w:rFonts w:ascii="Utopia-Regular" w:hAnsi="Utopia-Regular" w:cs="Utopia-Regular"/>
          <w:sz w:val="24"/>
          <w:szCs w:val="24"/>
        </w:rPr>
        <w:t xml:space="preserve"> utilizada:</w:t>
      </w:r>
    </w:p>
    <w:p w14:paraId="6E0F9F9C" w14:textId="613F24DB" w:rsidR="00787C32" w:rsidRPr="00461E44" w:rsidRDefault="00787C32" w:rsidP="00787C32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DC19F66" wp14:editId="3318172C">
            <wp:extent cx="2009775" cy="704662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725" cy="7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A32" w14:textId="4EA76EB3" w:rsidR="00461E44" w:rsidRDefault="00787C32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49D0C14A" w14:textId="25F3359D" w:rsidR="00787C32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C7FA1" wp14:editId="071AC50D">
            <wp:extent cx="5750424" cy="38608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8969" cy="3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1E1" w14:textId="77777777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14B0EEEE" w14:textId="68BA2A89" w:rsidR="00787C32" w:rsidRDefault="00224715" w:rsidP="00224715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 w:rsidRPr="00224715">
        <w:rPr>
          <w:rFonts w:ascii="Utopia-Regular" w:hAnsi="Utopia-Regular" w:cs="Utopia-Regular"/>
          <w:sz w:val="24"/>
          <w:szCs w:val="24"/>
        </w:rPr>
        <w:t>Ejemplo:</w:t>
      </w:r>
    </w:p>
    <w:p w14:paraId="187A2B63" w14:textId="21DF3841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7DCD70" w14:textId="1ADB65F8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  <w:r w:rsidR="00FA2B98">
        <w:rPr>
          <w:noProof/>
        </w:rPr>
        <w:drawing>
          <wp:inline distT="0" distB="0" distL="0" distR="0" wp14:anchorId="0B40F3FE" wp14:editId="55DD037B">
            <wp:extent cx="5248275" cy="495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E3A" w14:textId="77777777" w:rsidR="00FA2B98" w:rsidRDefault="00FA2B9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F42B697" w14:textId="1ABC6CE1" w:rsidR="00E772FF" w:rsidRDefault="00E772FF" w:rsidP="00E772FF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A9C389" wp14:editId="10BF49C5">
            <wp:extent cx="3133725" cy="333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4E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D777232" w14:textId="66878A6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2: Estadística descriptiva</w:t>
      </w:r>
    </w:p>
    <w:p w14:paraId="49E737F3" w14:textId="77777777" w:rsidR="00A60D9B" w:rsidRDefault="00A60D9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F88C14" w14:textId="71D9C1A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tres muestras de números aleatorios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(0,5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Utopia-Italic" w:hAnsi="Utopia-Italic" w:cs="Utopia-Italic"/>
          <w:i/>
          <w:iCs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3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0. Para cada una, computar la media</w:t>
      </w:r>
      <w:r w:rsidR="00A60D9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 muestral. ¿Qué observa?</w:t>
      </w:r>
    </w:p>
    <w:p w14:paraId="23A002CC" w14:textId="77777777" w:rsidR="00160868" w:rsidRDefault="00160868" w:rsidP="00160868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74B24809" w14:textId="5705B5A5" w:rsidR="00584D4A" w:rsidRDefault="00CA0C13" w:rsidP="00CA0C13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1166D53" wp14:editId="63084315">
            <wp:extent cx="3833165" cy="219644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5789" cy="22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931" w14:textId="5D4966AB" w:rsidR="00584D4A" w:rsidRDefault="00160868" w:rsidP="00EF575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ab/>
        <w:t>Ejemplo:</w:t>
      </w:r>
    </w:p>
    <w:p w14:paraId="560674F0" w14:textId="3CD36A34" w:rsidR="00160868" w:rsidRDefault="00CA0C13" w:rsidP="00CA0C13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9A4A44E" wp14:editId="0C400BD2">
            <wp:extent cx="2286000" cy="3619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2AC" w14:textId="52C72496" w:rsidR="00EF575A" w:rsidRDefault="00CA0C13" w:rsidP="00CA0C13">
      <w:pPr>
        <w:jc w:val="center"/>
        <w:rPr>
          <w:rFonts w:ascii="Utopia-Regular" w:hAnsi="Utopia-Regular" w:cs="Utopia-Regular"/>
          <w:sz w:val="24"/>
          <w:szCs w:val="24"/>
        </w:rPr>
      </w:pPr>
      <w:r w:rsidRPr="00CA0C13">
        <w:rPr>
          <w:noProof/>
          <w:u w:val="single"/>
        </w:rPr>
        <w:drawing>
          <wp:inline distT="0" distB="0" distL="0" distR="0" wp14:anchorId="12634435" wp14:editId="2EA388E2">
            <wp:extent cx="3730752" cy="3016074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9612" cy="30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FF26" w14:textId="77777777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</w:p>
    <w:p w14:paraId="5097C71C" w14:textId="143212F2" w:rsidR="004E27C9" w:rsidRDefault="00584D4A" w:rsidP="004E27C9">
      <w:pPr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a media es 1/lambda</w:t>
      </w:r>
    </w:p>
    <w:p w14:paraId="3029C24F" w14:textId="20CC5FF1" w:rsidR="00584D4A" w:rsidRDefault="00584D4A" w:rsidP="004E27C9">
      <w:pPr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La varianza es 1/Lambda^2 </w:t>
      </w:r>
    </w:p>
    <w:p w14:paraId="5B895E84" w14:textId="06173BA3" w:rsidR="004E27C9" w:rsidRPr="004E27C9" w:rsidRDefault="004E27C9" w:rsidP="004E27C9">
      <w:pPr>
        <w:ind w:firstLine="708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578FEA" wp14:editId="6E38EA95">
            <wp:extent cx="4476750" cy="342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5148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EFA75DA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122ABF7" w14:textId="14376E3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Para las tres</w:t>
      </w:r>
      <w:r w:rsidR="0016086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s anteriores, graficar los histogramas de frecuencias relativas con anchos de banda 0,4, 0,2 y 0,1; es decir,</w:t>
      </w:r>
    </w:p>
    <w:p w14:paraId="7A2BEE41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un total de 9 histogramas. ¿Qué conclusiones puede obtener?</w:t>
      </w:r>
    </w:p>
    <w:p w14:paraId="720EBC6E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EDCC4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69FD2F4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60376B" w14:textId="7D49F0A6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Generar una muestra de números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Bin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(10,0,3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50. Construir la función de distribución empírica de dicha</w:t>
      </w:r>
    </w:p>
    <w:p w14:paraId="403AA477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muestra.</w:t>
      </w:r>
    </w:p>
    <w:p w14:paraId="25D8307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CD1548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C7F3EC1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12C8BAA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6EF6352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ACC156A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D743FEF" w14:textId="77777777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4C44399" w14:textId="325E79D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>4. A partir de la función de distribución empírica del punto anterior, generar una nueva muestra de números aleatorios utilizando</w:t>
      </w:r>
    </w:p>
    <w:p w14:paraId="18621150" w14:textId="18A202DF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método de simulación de la primera parte. Computar la media y varianza</w:t>
      </w:r>
      <w:r w:rsidR="007B1F2D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l y graficar el histograma.</w:t>
      </w:r>
    </w:p>
    <w:p w14:paraId="0D259CB3" w14:textId="1FC59B14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ADB0D6D" w14:textId="31CFE132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7998C9F" wp14:editId="054E6BFC">
            <wp:extent cx="1353312" cy="252143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8047" cy="25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B23725" wp14:editId="7B6D8FC2">
            <wp:extent cx="1382573" cy="2523671"/>
            <wp:effectExtent l="0" t="0" r="825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9335" cy="26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1B9486" wp14:editId="3751FF36">
            <wp:extent cx="1352346" cy="2523744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2779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0B12B3" wp14:editId="55DACEE0">
            <wp:extent cx="1367942" cy="2522145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3437" cy="25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0D83" w14:textId="6486D545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….</w:t>
      </w:r>
    </w:p>
    <w:p w14:paraId="050BBD44" w14:textId="79DF6EB0" w:rsidR="00236471" w:rsidRDefault="00236471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EE4D7D4" wp14:editId="05D93C00">
            <wp:extent cx="2114093" cy="2584399"/>
            <wp:effectExtent l="0" t="0" r="635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4819" cy="260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59F7" w14:textId="25955E73" w:rsidR="00236471" w:rsidRDefault="00236471" w:rsidP="0023647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Grafico:</w:t>
      </w:r>
    </w:p>
    <w:p w14:paraId="6E552AD4" w14:textId="0A44C477" w:rsidR="00236471" w:rsidRDefault="00236471" w:rsidP="00236471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55316EA" wp14:editId="662DE8B1">
            <wp:extent cx="2823667" cy="228823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0749" cy="22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DD8B" w14:textId="76F92C2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>5. Repetir el experimento de los dos puntos anteriores con dos muestras aleatorias más generadas con los mismos parámetros.</w:t>
      </w:r>
    </w:p>
    <w:p w14:paraId="57C5C8CE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¿Qué conclusión saca?</w:t>
      </w:r>
    </w:p>
    <w:p w14:paraId="33A596D7" w14:textId="0B31CDD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10B37FD0" w14:textId="235999AD" w:rsidR="00236471" w:rsidRDefault="00236471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901E7C" wp14:editId="0B7C69CC">
            <wp:extent cx="2721254" cy="2184601"/>
            <wp:effectExtent l="0" t="0" r="3175" b="63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9992" cy="21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74EB9E" wp14:editId="76F053EA">
            <wp:extent cx="2713940" cy="2221357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5879" cy="223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F6F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9B56039" w14:textId="729887A0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3: Convergencia</w:t>
      </w:r>
    </w:p>
    <w:p w14:paraId="1E395F4C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propósito de esta sección es ver en forma práctica los resultados de los teoremas de convergencia.</w:t>
      </w:r>
    </w:p>
    <w:p w14:paraId="1A09B25D" w14:textId="343FEBB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cuatro muestras de números aleatorios de tamaño 100, todas con distribución binomial co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p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0,4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,</w:t>
      </w:r>
    </w:p>
    <w:p w14:paraId="010C65C4" w14:textId="4D51FB84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100 respectivamente. Graficar sus histogramas. ¿Qué observa?</w:t>
      </w:r>
    </w:p>
    <w:p w14:paraId="51FF34B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5C03DA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79F2B3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3A8CAB9" w14:textId="1B093D1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Elija la muestra de tamaño 200 y calcule la media y desviación estándar muestral. Luego, normalice cada dato de la muestra</w:t>
      </w:r>
    </w:p>
    <w:p w14:paraId="0D75EFB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grafique el histograma de la muestra normalizada. Justifique lo que observa.</w:t>
      </w:r>
    </w:p>
    <w:p w14:paraId="7DBC51FD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B4541A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EDC6BC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7A93AE" w14:textId="6AF4D073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Para cada una de las muestras anteriores, calcule la media muestral. Justifique lo que observa.</w:t>
      </w:r>
    </w:p>
    <w:p w14:paraId="79803D45" w14:textId="58EDF6F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77CB34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192AC4B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7BB6FB6" w14:textId="53BB3FF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4: Estadística inferencial</w:t>
      </w:r>
    </w:p>
    <w:p w14:paraId="7CB970D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Para terminar, vamos a hacer inferencia con las muestras que generamos y obtener así información sobre sus distribuciones.</w:t>
      </w:r>
    </w:p>
    <w:p w14:paraId="712B764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dosmuestras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 xml:space="preserve">(100, 5), un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 xml:space="preserve">10 y otr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 xml:space="preserve">30. Obtener estimaciones puntuales de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sumedia</w:t>
      </w:r>
      <w:proofErr w:type="spellEnd"/>
    </w:p>
    <w:p w14:paraId="2B661B73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varianza.</w:t>
      </w:r>
    </w:p>
    <w:p w14:paraId="30AFD58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CA409C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ED1D8DC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E74567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737DC87" w14:textId="137945B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Suponga que ya conoce el dato de que la distribución tiene varianza 5. Obtener intervalos de confianza del 95% y 98% para</w:t>
      </w:r>
    </w:p>
    <w:p w14:paraId="0513E10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la media de ambas muestras.</w:t>
      </w:r>
    </w:p>
    <w:p w14:paraId="36CC1976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6C8559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D7ED8E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AD06BC" w14:textId="5E8823F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Repita el punto anterior pero usando la varianza estimada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s</w:t>
      </w:r>
      <w:r w:rsidRPr="00461E44">
        <w:rPr>
          <w:rFonts w:ascii="Utopia-Regular" w:hAnsi="Utopia-Regular" w:cs="Utopia-Regular"/>
          <w:sz w:val="20"/>
          <w:szCs w:val="20"/>
        </w:rPr>
        <w:t>2</w:t>
      </w:r>
      <w:r w:rsidRPr="00461E44">
        <w:rPr>
          <w:rFonts w:ascii="Utopia-Regular" w:hAnsi="Utopia-Regular" w:cs="Utopia-Regular"/>
          <w:sz w:val="24"/>
          <w:szCs w:val="24"/>
        </w:rPr>
        <w:t>, para la muestra de tamaño adecuado.</w:t>
      </w:r>
    </w:p>
    <w:p w14:paraId="16E84CC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4. Probar a nivel 0,99 la hipótesis de que la varianza se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È </w:t>
      </w:r>
      <w:r w:rsidRPr="00461E44">
        <w:rPr>
          <w:rFonts w:ascii="Utopia-Regular" w:hAnsi="Utopia-Regular" w:cs="Utopia-Regular"/>
          <w:sz w:val="24"/>
          <w:szCs w:val="24"/>
        </w:rPr>
        <w:t>5. Calcular la probabilidad de cometer error tipo II para la hipótesis</w:t>
      </w:r>
    </w:p>
    <w:p w14:paraId="68D6A9D6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alternativ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>6.</w:t>
      </w:r>
    </w:p>
    <w:p w14:paraId="0C66FF3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0B91E6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4DD123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E3E6963" w14:textId="78D029B6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Agrupando los datos en subgrupos de longitud 0,5, probar a nivel 0,99 la hipótesis de que la muestra proviene de una distribución</w:t>
      </w:r>
    </w:p>
    <w:p w14:paraId="60130B72" w14:textId="0B5DAAFF" w:rsidR="00461E44" w:rsidRPr="00461E44" w:rsidRDefault="00461E44" w:rsidP="00461E44">
      <w:pPr>
        <w:rPr>
          <w:sz w:val="32"/>
          <w:szCs w:val="32"/>
          <w:lang w:val="en-US"/>
        </w:rPr>
      </w:pPr>
      <w:r w:rsidRPr="00461E44">
        <w:rPr>
          <w:rFonts w:ascii="Utopia-Regular" w:hAnsi="Utopia-Regular" w:cs="Utopia-Regular"/>
          <w:sz w:val="24"/>
          <w:szCs w:val="24"/>
        </w:rPr>
        <w:t>normal.</w:t>
      </w:r>
    </w:p>
    <w:sectPr w:rsidR="00461E44" w:rsidRPr="00461E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Letter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44"/>
    <w:rsid w:val="00160868"/>
    <w:rsid w:val="001776EC"/>
    <w:rsid w:val="00224715"/>
    <w:rsid w:val="00236471"/>
    <w:rsid w:val="003D4122"/>
    <w:rsid w:val="00461E44"/>
    <w:rsid w:val="004E27C9"/>
    <w:rsid w:val="00584D4A"/>
    <w:rsid w:val="00672169"/>
    <w:rsid w:val="00722CD5"/>
    <w:rsid w:val="00787C32"/>
    <w:rsid w:val="007B1F2D"/>
    <w:rsid w:val="009D47DC"/>
    <w:rsid w:val="00A60D9B"/>
    <w:rsid w:val="00B37490"/>
    <w:rsid w:val="00BB70A5"/>
    <w:rsid w:val="00CA0C13"/>
    <w:rsid w:val="00D34520"/>
    <w:rsid w:val="00E32CB1"/>
    <w:rsid w:val="00E772FF"/>
    <w:rsid w:val="00EF575A"/>
    <w:rsid w:val="00F35F75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0D0"/>
  <w15:chartTrackingRefBased/>
  <w15:docId w15:val="{6038DBEA-23F6-48E5-B2CA-3E429C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09CB-5EAB-48A7-968D-77B388E9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ba</dc:creator>
  <cp:keywords/>
  <dc:description/>
  <cp:lastModifiedBy>Rodrigo Villalba</cp:lastModifiedBy>
  <cp:revision>12</cp:revision>
  <dcterms:created xsi:type="dcterms:W3CDTF">2020-11-22T22:07:00Z</dcterms:created>
  <dcterms:modified xsi:type="dcterms:W3CDTF">2020-11-26T22:04:00Z</dcterms:modified>
</cp:coreProperties>
</file>